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687867" w:rsidRDefault="00A92B1C" w:rsidP="00D933A3">
      <w:pPr>
        <w:pStyle w:val="DocumentTitle"/>
      </w:pPr>
      <w:r>
        <w:t>Unoff</w:t>
      </w:r>
      <w:r w:rsidR="0073546A">
        <w:t>i</w:t>
      </w:r>
      <w:r>
        <w:t>cial Comment Form</w:t>
      </w:r>
    </w:p>
    <w:p w14:paraId="6DB0DCEF" w14:textId="25912322" w:rsidR="00D933A3" w:rsidRPr="00D933A3" w:rsidRDefault="00A92B1C" w:rsidP="00D933A3">
      <w:pPr>
        <w:pStyle w:val="DocumentSubtitle"/>
      </w:pPr>
      <w:bookmarkStart w:id="0" w:name="_Toc195946480"/>
      <w:r>
        <w:t xml:space="preserve">Project </w:t>
      </w:r>
      <w:r w:rsidR="00AD3B11">
        <w:t>2</w:t>
      </w:r>
      <w:r w:rsidR="00D24289">
        <w:t>01</w:t>
      </w:r>
      <w:r w:rsidR="00F31A25">
        <w:t>4</w:t>
      </w:r>
      <w:r w:rsidR="00AD3B11">
        <w:t>-0</w:t>
      </w:r>
      <w:r w:rsidR="00F31A25">
        <w:t>4</w:t>
      </w:r>
      <w:r>
        <w:t xml:space="preserve"> </w:t>
      </w:r>
      <w:r w:rsidR="007E32DA">
        <w:t>Physical Security</w:t>
      </w:r>
    </w:p>
    <w:p w14:paraId="3518A50D" w14:textId="77777777" w:rsidR="002F2BFE" w:rsidRDefault="002F2BFE" w:rsidP="00102A01">
      <w:pPr>
        <w:pStyle w:val="Heading1"/>
      </w:pPr>
    </w:p>
    <w:p w14:paraId="0D80B0AD" w14:textId="3C4C34CC"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 form for submitting comments.  Please use the </w:t>
      </w:r>
      <w:hyperlink r:id="rId12" w:history="1">
        <w:r w:rsidR="00D24289" w:rsidRPr="002D0F11">
          <w:rPr>
            <w:rStyle w:val="Hyperlink"/>
          </w:rPr>
          <w:t>electronic form</w:t>
        </w:r>
      </w:hyperlink>
      <w:r w:rsidR="00D24289" w:rsidRPr="00D24289">
        <w:t xml:space="preserve"> </w:t>
      </w:r>
      <w:r w:rsidRPr="00D24289">
        <w:t xml:space="preserve">to submit comments on the </w:t>
      </w:r>
      <w:r w:rsidR="005A2920" w:rsidRPr="00D24289">
        <w:t xml:space="preserve">draft </w:t>
      </w:r>
      <w:r w:rsidR="0079656F">
        <w:t>CIP-014-1 Reliability</w:t>
      </w:r>
      <w:r w:rsidR="00685D35" w:rsidRPr="00D24289">
        <w:t xml:space="preserve"> </w:t>
      </w:r>
      <w:r w:rsidR="0079656F">
        <w:t>S</w:t>
      </w:r>
      <w:r w:rsidRPr="00D24289">
        <w:t xml:space="preserve">tandard.  The electronic comment form must be completed by </w:t>
      </w:r>
      <w:r w:rsidR="00F7641D" w:rsidRPr="00D24289">
        <w:t xml:space="preserve">8:00 p.m. ET </w:t>
      </w:r>
      <w:r w:rsidR="00B21462" w:rsidRPr="00D24289">
        <w:t xml:space="preserve">on </w:t>
      </w:r>
      <w:r w:rsidR="00470B1F" w:rsidRPr="00470B1F">
        <w:rPr>
          <w:b/>
        </w:rPr>
        <w:t>January 13</w:t>
      </w:r>
      <w:r w:rsidR="0079656F" w:rsidRPr="00470B1F">
        <w:rPr>
          <w:b/>
        </w:rPr>
        <w:t>, 201</w:t>
      </w:r>
      <w:r w:rsidR="00F8287F" w:rsidRPr="00470B1F">
        <w:rPr>
          <w:b/>
        </w:rPr>
        <w:t>5</w:t>
      </w:r>
      <w:r w:rsidR="0079656F" w:rsidRPr="00470B1F">
        <w:rPr>
          <w:b/>
        </w:rPr>
        <w:t>.</w:t>
      </w:r>
    </w:p>
    <w:p w14:paraId="1D06A53B" w14:textId="77777777" w:rsidR="0073546A" w:rsidRPr="00D24289" w:rsidRDefault="0073546A" w:rsidP="0073546A"/>
    <w:p w14:paraId="22FD8DBF" w14:textId="5FFA4B8E" w:rsidR="0073546A" w:rsidRPr="005E1746" w:rsidRDefault="0073546A" w:rsidP="0073546A">
      <w:r w:rsidRPr="005E1746">
        <w:t xml:space="preserve">If you have questions please contact </w:t>
      </w:r>
      <w:r w:rsidR="00D24289" w:rsidRPr="005E1746">
        <w:t>Ste</w:t>
      </w:r>
      <w:r w:rsidR="00970A35">
        <w:t>ph</w:t>
      </w:r>
      <w:r w:rsidR="00D24289" w:rsidRPr="005E1746">
        <w:t xml:space="preserve">en </w:t>
      </w:r>
      <w:r w:rsidR="00970A35">
        <w:t>Crutchfield</w:t>
      </w:r>
      <w:r w:rsidR="00970A35" w:rsidRPr="005E1746">
        <w:t xml:space="preserve"> </w:t>
      </w:r>
      <w:r w:rsidR="003C2871" w:rsidRPr="005E1746">
        <w:t>via</w:t>
      </w:r>
      <w:r w:rsidR="00C97D29" w:rsidRPr="005E1746">
        <w:t xml:space="preserve"> email </w:t>
      </w:r>
      <w:r w:rsidRPr="005E1746">
        <w:t xml:space="preserve">or by telephone </w:t>
      </w:r>
      <w:r w:rsidR="0079656F">
        <w:t xml:space="preserve">at </w:t>
      </w:r>
      <w:hyperlink r:id="rId13" w:history="1">
        <w:r w:rsidR="00970A35">
          <w:rPr>
            <w:rStyle w:val="Hyperlink"/>
          </w:rPr>
          <w:t>stephen.crutchfield</w:t>
        </w:r>
        <w:r w:rsidR="00970A35" w:rsidRPr="005E1746">
          <w:rPr>
            <w:rStyle w:val="Hyperlink"/>
          </w:rPr>
          <w:t>@nerc.net</w:t>
        </w:r>
      </w:hyperlink>
      <w:r w:rsidR="00D24289" w:rsidRPr="005E1746">
        <w:t xml:space="preserve"> or </w:t>
      </w:r>
      <w:r w:rsidR="00D72B49">
        <w:t>609-651-9455</w:t>
      </w:r>
      <w:r w:rsidRPr="005E1746">
        <w:t>.</w:t>
      </w:r>
    </w:p>
    <w:p w14:paraId="74338C89" w14:textId="77777777" w:rsidR="0073546A" w:rsidRPr="005E1746" w:rsidRDefault="0073546A" w:rsidP="0073546A"/>
    <w:p w14:paraId="78A34DCA" w14:textId="039DBC6C" w:rsidR="0039275D" w:rsidRPr="005E1746" w:rsidRDefault="004739A3" w:rsidP="0073546A">
      <w:r w:rsidRPr="005E1746">
        <w:t xml:space="preserve">The project page may be accessed by </w:t>
      </w:r>
      <w:hyperlink r:id="rId14" w:history="1">
        <w:r w:rsidR="00D24289" w:rsidRPr="00470B1F">
          <w:rPr>
            <w:rStyle w:val="Hyperlink"/>
          </w:rPr>
          <w:t>clicking here</w:t>
        </w:r>
      </w:hyperlink>
      <w:r w:rsidR="00D24289" w:rsidRPr="00470B1F">
        <w:t>.</w:t>
      </w:r>
      <w:r w:rsidR="00ED5673" w:rsidRPr="005E1746">
        <w:tab/>
      </w:r>
    </w:p>
    <w:p w14:paraId="2BEC3F7C" w14:textId="77777777" w:rsidR="002F2BFE" w:rsidRPr="005E1746" w:rsidRDefault="002F2BFE" w:rsidP="00D933A3"/>
    <w:bookmarkEnd w:id="1"/>
    <w:p w14:paraId="214C50B0" w14:textId="77777777" w:rsidR="0039275D" w:rsidRPr="005E1746" w:rsidRDefault="0073546A" w:rsidP="00102A01">
      <w:pPr>
        <w:pStyle w:val="Heading2"/>
        <w:rPr>
          <w:rFonts w:asciiTheme="minorHAnsi" w:hAnsiTheme="minorHAnsi"/>
          <w:sz w:val="24"/>
          <w:szCs w:val="24"/>
        </w:rPr>
      </w:pPr>
      <w:r w:rsidRPr="005E1746">
        <w:rPr>
          <w:rFonts w:asciiTheme="minorHAnsi" w:hAnsiTheme="minorHAnsi"/>
          <w:sz w:val="24"/>
          <w:szCs w:val="24"/>
        </w:rPr>
        <w:t>Background Information</w:t>
      </w:r>
    </w:p>
    <w:p w14:paraId="07C04536" w14:textId="77777777" w:rsidR="00964CB8" w:rsidRPr="005E1746" w:rsidRDefault="00964CB8" w:rsidP="00964CB8">
      <w:pPr>
        <w:pStyle w:val="ListParagraph"/>
        <w:ind w:left="0"/>
        <w:rPr>
          <w:rFonts w:asciiTheme="minorHAnsi" w:hAnsiTheme="minorHAnsi"/>
        </w:rPr>
      </w:pPr>
      <w:bookmarkStart w:id="2" w:name="_Toc195946482"/>
    </w:p>
    <w:p w14:paraId="620367C3" w14:textId="1E39BD11" w:rsidR="00F8287F" w:rsidRDefault="00F8287F" w:rsidP="00F8287F">
      <w:pPr>
        <w:rPr>
          <w:color w:val="000000"/>
        </w:rPr>
      </w:pPr>
      <w:r w:rsidRPr="00F8287F">
        <w:rPr>
          <w:color w:val="000000"/>
        </w:rPr>
        <w:t>In Order No. 802 (final order on CIP-014-1</w:t>
      </w:r>
      <w:r>
        <w:rPr>
          <w:color w:val="000000"/>
        </w:rPr>
        <w:t xml:space="preserve"> – Physical Security</w:t>
      </w:r>
      <w:r w:rsidRPr="00F8287F">
        <w:rPr>
          <w:color w:val="000000"/>
        </w:rPr>
        <w:t xml:space="preserve">), issued on November 20, 2014, FERC directed NERC to remove the term “widespread” from Reliability Standard CIP-014-1 or, alternatively, to propose modifications to the Reliability Standard that address the Commission’s concerns.  FERC directed that NERC submit a responsive modification </w:t>
      </w:r>
      <w:bookmarkStart w:id="3" w:name="_GoBack"/>
      <w:bookmarkEnd w:id="3"/>
      <w:r w:rsidRPr="00F8287F">
        <w:rPr>
          <w:color w:val="000000"/>
        </w:rPr>
        <w:t>within six months from the effective date of this final rule.</w:t>
      </w:r>
    </w:p>
    <w:p w14:paraId="0C3C2692" w14:textId="77777777" w:rsidR="00F8287F" w:rsidRDefault="00F8287F" w:rsidP="00F8287F">
      <w:pPr>
        <w:rPr>
          <w:color w:val="000000"/>
        </w:rPr>
      </w:pPr>
    </w:p>
    <w:p w14:paraId="21B72D52" w14:textId="7E8C3B8F" w:rsidR="00F8287F" w:rsidRDefault="00F8287F" w:rsidP="00F8287F">
      <w:r>
        <w:t xml:space="preserve">FERC noted that incorporating the undefined term “widespread” in Reliability Standard CIP-014-1 introduces excessive uncertainty in identifying critical facilities under Requirement R1.   As the Commission stated in the March 7 Order, only an instability that has a “critical impact on the operation of the interconnection” warrants finding that the facility causing the instability is critical under Requirement R1.  The March 7 Order did not intend to suggest that the physical security Reliability Standards should address facilities that do not have a “critical impact on the operation of the interconnection.”  This understanding is, we believe, unintentionally absent in Requirement R1 because the requirement only deems a facility critical when, if rendered inoperable or damaged, it could result in widespread instability, uncontrolled separation, or Cascading within an Interconnection.  The definition in Requirement R1 should not be dependent on how an applicable entity interprets the term “widespread” but instead should be modified to make clear that a facility that has a critical impact on the operation of an Interconnection is critical and therefore subject to Requirement R1.  </w:t>
      </w:r>
    </w:p>
    <w:p w14:paraId="4797838B" w14:textId="2118ABFF" w:rsidR="00376D3E" w:rsidRPr="005E1746" w:rsidRDefault="00376D3E" w:rsidP="00376D3E"/>
    <w:p w14:paraId="1A9E3D9F" w14:textId="77777777" w:rsidR="00FC72E9" w:rsidRPr="00D24289" w:rsidRDefault="00FC72E9" w:rsidP="0073546A"/>
    <w:p w14:paraId="43AEB33C" w14:textId="11878F4C" w:rsidR="00F7641D" w:rsidRPr="00D24289" w:rsidRDefault="0073546A">
      <w:pPr>
        <w:rPr>
          <w:b/>
          <w:bCs/>
          <w:sz w:val="22"/>
          <w:szCs w:val="20"/>
        </w:rPr>
      </w:pPr>
      <w:r w:rsidRPr="00D24289">
        <w:t>You do not have to answer all questions</w:t>
      </w:r>
      <w:r w:rsidR="001B732C">
        <w:t xml:space="preserve"> below</w:t>
      </w:r>
      <w:r w:rsidRPr="00D24289">
        <w:t>.  Enter comments in simple text format.  Bullets, numbers, and special formatting will not be retained.</w:t>
      </w:r>
      <w:bookmarkEnd w:id="2"/>
      <w:r w:rsidR="001C4424">
        <w:t xml:space="preserve">  Due to the expected volume of comments, the SDT asks that commenters consider </w:t>
      </w:r>
      <w:r w:rsidR="009B2332">
        <w:t xml:space="preserve">consolidating responses and </w:t>
      </w:r>
      <w:r w:rsidR="001C4424">
        <w:t>endorsing comments provided by another.</w:t>
      </w:r>
      <w:r w:rsidR="00F7641D" w:rsidRPr="00D24289">
        <w:br w:type="page"/>
      </w:r>
    </w:p>
    <w:p w14:paraId="201EE0A9" w14:textId="4D43BC66" w:rsidR="0039275D" w:rsidRPr="00D24289" w:rsidRDefault="0073546A" w:rsidP="00102A01">
      <w:pPr>
        <w:pStyle w:val="Heading2"/>
        <w:rPr>
          <w:rFonts w:asciiTheme="minorHAnsi" w:hAnsiTheme="minorHAnsi"/>
        </w:rPr>
      </w:pPr>
      <w:r w:rsidRPr="00D24289">
        <w:rPr>
          <w:rFonts w:asciiTheme="minorHAnsi" w:hAnsiTheme="minorHAnsi"/>
        </w:rPr>
        <w:lastRenderedPageBreak/>
        <w:t>Question</w:t>
      </w:r>
      <w:r w:rsidR="00970A35">
        <w:rPr>
          <w:rFonts w:asciiTheme="minorHAnsi" w:hAnsiTheme="minorHAnsi"/>
        </w:rPr>
        <w:t>s</w:t>
      </w:r>
    </w:p>
    <w:p w14:paraId="5B9D8165" w14:textId="77777777" w:rsidR="00575783" w:rsidRPr="00D24289" w:rsidRDefault="00575783" w:rsidP="00575783"/>
    <w:p w14:paraId="2E6191E9" w14:textId="3819D9DB" w:rsidR="00F8287F" w:rsidRPr="000C6B3D" w:rsidRDefault="00F8287F" w:rsidP="00F8287F">
      <w:pPr>
        <w:pStyle w:val="ListParagraph"/>
        <w:keepNext/>
        <w:numPr>
          <w:ilvl w:val="0"/>
          <w:numId w:val="30"/>
        </w:numPr>
        <w:rPr>
          <w:rFonts w:asciiTheme="minorHAnsi" w:hAnsiTheme="minorHAnsi"/>
        </w:rPr>
      </w:pPr>
      <w:r w:rsidRPr="000C6B3D">
        <w:rPr>
          <w:rFonts w:asciiTheme="minorHAnsi" w:hAnsiTheme="minorHAnsi"/>
        </w:rPr>
        <w:t xml:space="preserve">The SAR for Project 2014-04 (the original project for </w:t>
      </w:r>
      <w:r w:rsidR="00AE06D3" w:rsidRPr="000C6B3D">
        <w:rPr>
          <w:rFonts w:asciiTheme="minorHAnsi" w:hAnsiTheme="minorHAnsi"/>
        </w:rPr>
        <w:t xml:space="preserve">the CIP-014-1, </w:t>
      </w:r>
      <w:r w:rsidRPr="000C6B3D">
        <w:rPr>
          <w:rFonts w:asciiTheme="minorHAnsi" w:hAnsiTheme="minorHAnsi"/>
        </w:rPr>
        <w:t xml:space="preserve">Physical Security standard) was revised to </w:t>
      </w:r>
      <w:proofErr w:type="spellStart"/>
      <w:r w:rsidRPr="000C6B3D">
        <w:rPr>
          <w:rFonts w:asciiTheme="minorHAnsi" w:hAnsiTheme="minorHAnsi"/>
        </w:rPr>
        <w:t>adderss</w:t>
      </w:r>
      <w:proofErr w:type="spellEnd"/>
      <w:r w:rsidRPr="000C6B3D">
        <w:rPr>
          <w:rFonts w:asciiTheme="minorHAnsi" w:hAnsiTheme="minorHAnsi"/>
        </w:rPr>
        <w:t xml:space="preserve"> the directive from FERC to </w:t>
      </w:r>
      <w:proofErr w:type="spellStart"/>
      <w:r w:rsidRPr="000C6B3D">
        <w:rPr>
          <w:rFonts w:asciiTheme="minorHAnsi" w:hAnsiTheme="minorHAnsi"/>
        </w:rPr>
        <w:t>to</w:t>
      </w:r>
      <w:proofErr w:type="spellEnd"/>
      <w:r w:rsidRPr="000C6B3D">
        <w:rPr>
          <w:rFonts w:asciiTheme="minorHAnsi" w:hAnsiTheme="minorHAnsi"/>
        </w:rPr>
        <w:t xml:space="preserve"> remove the term “widespread” from Reliability Standard CIP-014-1 or, alternatively, to propose modifications to the Reliability Standard that address the Commission’s concerns.  Do you agree with the proposed </w:t>
      </w:r>
      <w:r w:rsidR="00AE06D3" w:rsidRPr="000C6B3D">
        <w:rPr>
          <w:rFonts w:asciiTheme="minorHAnsi" w:hAnsiTheme="minorHAnsi"/>
        </w:rPr>
        <w:t xml:space="preserve">revisions to the </w:t>
      </w:r>
      <w:r w:rsidRPr="000C6B3D">
        <w:rPr>
          <w:rFonts w:asciiTheme="minorHAnsi" w:hAnsiTheme="minorHAnsi"/>
        </w:rPr>
        <w:t xml:space="preserve">SAR? If not, please provide specific comments regarding the SAR. </w:t>
      </w:r>
    </w:p>
    <w:p w14:paraId="4479DCE7" w14:textId="5E6AC53F" w:rsidR="00EF6F41" w:rsidRPr="00D24289" w:rsidRDefault="00A47F98" w:rsidP="00F8287F">
      <w:pPr>
        <w:pStyle w:val="ListParagraph"/>
        <w:keepNext/>
      </w:pPr>
      <w:r>
        <w:t xml:space="preserve"> </w:t>
      </w:r>
    </w:p>
    <w:p w14:paraId="121C6243" w14:textId="77777777" w:rsidR="00EF6F41" w:rsidRPr="00D24289" w:rsidRDefault="00EF6F41" w:rsidP="00EF6F41">
      <w:pPr>
        <w:keepNext/>
      </w:pPr>
    </w:p>
    <w:p w14:paraId="65F25DBC" w14:textId="77777777" w:rsidR="00EF6F41" w:rsidRPr="00D24289" w:rsidRDefault="00D00890" w:rsidP="00F8287F">
      <w:pPr>
        <w:keepNext/>
        <w:ind w:firstLine="810"/>
      </w:pPr>
      <w:r w:rsidRPr="00D24289">
        <w:fldChar w:fldCharType="begin">
          <w:ffData>
            <w:name w:val="Check4"/>
            <w:enabled/>
            <w:calcOnExit w:val="0"/>
            <w:checkBox>
              <w:sizeAuto/>
              <w:default w:val="0"/>
            </w:checkBox>
          </w:ffData>
        </w:fldChar>
      </w:r>
      <w:r w:rsidR="00EF6F41" w:rsidRPr="00D24289">
        <w:instrText xml:space="preserve"> FORMCHECKBOX </w:instrText>
      </w:r>
      <w:r w:rsidR="009C366B">
        <w:fldChar w:fldCharType="separate"/>
      </w:r>
      <w:r w:rsidRPr="00D24289">
        <w:fldChar w:fldCharType="end"/>
      </w:r>
      <w:r w:rsidR="00EF6F41" w:rsidRPr="00D24289">
        <w:t xml:space="preserve"> Yes </w:t>
      </w:r>
    </w:p>
    <w:p w14:paraId="1E02D462" w14:textId="77777777" w:rsidR="00EF6F41" w:rsidRPr="00D24289" w:rsidRDefault="00D00890" w:rsidP="00F8287F">
      <w:pPr>
        <w:keepNext/>
        <w:ind w:left="720" w:firstLine="90"/>
      </w:pPr>
      <w:r w:rsidRPr="00D24289">
        <w:fldChar w:fldCharType="begin">
          <w:ffData>
            <w:name w:val="Check4"/>
            <w:enabled/>
            <w:calcOnExit w:val="0"/>
            <w:checkBox>
              <w:sizeAuto/>
              <w:default w:val="0"/>
            </w:checkBox>
          </w:ffData>
        </w:fldChar>
      </w:r>
      <w:r w:rsidR="00EF6F41" w:rsidRPr="00D24289">
        <w:instrText xml:space="preserve"> FORMCHECKBOX </w:instrText>
      </w:r>
      <w:r w:rsidR="009C366B">
        <w:fldChar w:fldCharType="separate"/>
      </w:r>
      <w:r w:rsidRPr="00D24289">
        <w:fldChar w:fldCharType="end"/>
      </w:r>
      <w:r w:rsidR="00EF6F41" w:rsidRPr="00D24289">
        <w:t xml:space="preserve"> No </w:t>
      </w:r>
    </w:p>
    <w:p w14:paraId="6D9A7A55" w14:textId="77777777" w:rsidR="00EF6F41" w:rsidRPr="00D24289" w:rsidRDefault="00EF6F41" w:rsidP="00EF6F41">
      <w:pPr>
        <w:keepNext/>
      </w:pPr>
    </w:p>
    <w:p w14:paraId="5A53FAB3" w14:textId="77777777" w:rsidR="00185299" w:rsidRDefault="00EF6F41" w:rsidP="00F8287F">
      <w:pPr>
        <w:ind w:firstLine="810"/>
      </w:pPr>
      <w:r w:rsidRPr="00D24289">
        <w:t xml:space="preserve">Comments: </w:t>
      </w:r>
      <w:r w:rsidR="00D00890" w:rsidRPr="00D24289">
        <w:fldChar w:fldCharType="begin">
          <w:ffData>
            <w:name w:val="Text12"/>
            <w:enabled/>
            <w:calcOnExit w:val="0"/>
            <w:textInput/>
          </w:ffData>
        </w:fldChar>
      </w:r>
      <w:r w:rsidRPr="00D24289">
        <w:instrText xml:space="preserve"> FORMTEXT </w:instrText>
      </w:r>
      <w:r w:rsidR="00D00890" w:rsidRPr="00D24289">
        <w:fldChar w:fldCharType="separate"/>
      </w:r>
      <w:r w:rsidRPr="00D24289">
        <w:t> </w:t>
      </w:r>
      <w:r w:rsidRPr="00D24289">
        <w:t> </w:t>
      </w:r>
      <w:r w:rsidRPr="00D24289">
        <w:t> </w:t>
      </w:r>
      <w:r w:rsidRPr="00D24289">
        <w:t> </w:t>
      </w:r>
      <w:r w:rsidRPr="00D24289">
        <w:t> </w:t>
      </w:r>
      <w:r w:rsidR="00D00890" w:rsidRPr="00D24289">
        <w:fldChar w:fldCharType="end"/>
      </w:r>
    </w:p>
    <w:p w14:paraId="62C58D8D" w14:textId="77777777" w:rsidR="00185299" w:rsidRDefault="00185299" w:rsidP="00185299"/>
    <w:sectPr w:rsidR="00185299"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BDA7" w14:textId="77777777" w:rsidR="009C366B" w:rsidRDefault="009C366B">
      <w:r>
        <w:separator/>
      </w:r>
    </w:p>
  </w:endnote>
  <w:endnote w:type="continuationSeparator" w:id="0">
    <w:p w14:paraId="316F5EA1" w14:textId="77777777" w:rsidR="009C366B" w:rsidRDefault="009C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87B" w14:textId="2CA8BD0D" w:rsidR="00A47F98" w:rsidRPr="00855BA8" w:rsidRDefault="00A47F98" w:rsidP="00575783">
    <w:pPr>
      <w:pStyle w:val="Footer"/>
      <w:tabs>
        <w:tab w:val="clear" w:pos="10354"/>
        <w:tab w:val="right" w:pos="10350"/>
      </w:tabs>
      <w:ind w:left="0" w:right="18"/>
    </w:pPr>
    <w:r>
      <w:t>Unofficial Comment Form</w:t>
    </w:r>
    <w:r>
      <w:br/>
      <w:t>Project 201</w:t>
    </w:r>
    <w:r w:rsidR="009B2332">
      <w:t>4</w:t>
    </w:r>
    <w:r>
      <w:t>-0</w:t>
    </w:r>
    <w:r w:rsidR="009B2332">
      <w:t>4</w:t>
    </w:r>
    <w:r>
      <w:t xml:space="preserve"> </w:t>
    </w:r>
    <w:r w:rsidR="009B2332">
      <w:t>Physical Security</w:t>
    </w:r>
    <w:r>
      <w:t xml:space="preserve"> | </w:t>
    </w:r>
    <w:r w:rsidR="00F31A25">
      <w:t xml:space="preserve">December </w:t>
    </w:r>
    <w:r w:rsidR="009B2332">
      <w:t>2014</w:t>
    </w:r>
    <w:r>
      <w:tab/>
    </w:r>
    <w:r w:rsidR="0095698E">
      <w:fldChar w:fldCharType="begin"/>
    </w:r>
    <w:r w:rsidR="0095698E">
      <w:instrText xml:space="preserve"> PAGE </w:instrText>
    </w:r>
    <w:r w:rsidR="0095698E">
      <w:fldChar w:fldCharType="separate"/>
    </w:r>
    <w:r w:rsidR="002D0F11">
      <w:rPr>
        <w:noProof/>
      </w:rPr>
      <w:t>2</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9AAA" w14:textId="77777777" w:rsidR="009C366B" w:rsidRDefault="009C366B">
      <w:r>
        <w:separator/>
      </w:r>
    </w:p>
  </w:footnote>
  <w:footnote w:type="continuationSeparator" w:id="0">
    <w:p w14:paraId="0C5B7E78" w14:textId="77777777" w:rsidR="009C366B" w:rsidRDefault="009C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942134E"/>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18"/>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7"/>
  </w:num>
  <w:num w:numId="19">
    <w:abstractNumId w:val="11"/>
  </w:num>
  <w:num w:numId="20">
    <w:abstractNumId w:val="22"/>
  </w:num>
  <w:num w:numId="21">
    <w:abstractNumId w:val="15"/>
  </w:num>
  <w:num w:numId="22">
    <w:abstractNumId w:val="10"/>
  </w:num>
  <w:num w:numId="23">
    <w:abstractNumId w:val="13"/>
  </w:num>
  <w:num w:numId="24">
    <w:abstractNumId w:val="20"/>
  </w:num>
  <w:num w:numId="25">
    <w:abstractNumId w:val="21"/>
  </w:num>
  <w:num w:numId="26">
    <w:abstractNumId w:val="28"/>
  </w:num>
  <w:num w:numId="27">
    <w:abstractNumId w:val="24"/>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9186E"/>
    <w:rsid w:val="000A70BC"/>
    <w:rsid w:val="000B36CB"/>
    <w:rsid w:val="000B49E3"/>
    <w:rsid w:val="000B7A04"/>
    <w:rsid w:val="000C6B3D"/>
    <w:rsid w:val="000D7162"/>
    <w:rsid w:val="000D7AF2"/>
    <w:rsid w:val="000E3AB0"/>
    <w:rsid w:val="000F2177"/>
    <w:rsid w:val="000F4C80"/>
    <w:rsid w:val="00102A01"/>
    <w:rsid w:val="00104317"/>
    <w:rsid w:val="00132E88"/>
    <w:rsid w:val="001346AA"/>
    <w:rsid w:val="00136931"/>
    <w:rsid w:val="00154798"/>
    <w:rsid w:val="001574EA"/>
    <w:rsid w:val="00162ACA"/>
    <w:rsid w:val="00185299"/>
    <w:rsid w:val="001859A9"/>
    <w:rsid w:val="001A6FC8"/>
    <w:rsid w:val="001A7B2D"/>
    <w:rsid w:val="001B732C"/>
    <w:rsid w:val="001C4424"/>
    <w:rsid w:val="001D47FD"/>
    <w:rsid w:val="001D48ED"/>
    <w:rsid w:val="001E6782"/>
    <w:rsid w:val="001E7AF6"/>
    <w:rsid w:val="001F6F01"/>
    <w:rsid w:val="002038BA"/>
    <w:rsid w:val="00212C02"/>
    <w:rsid w:val="00262A2F"/>
    <w:rsid w:val="00262F32"/>
    <w:rsid w:val="00283FB4"/>
    <w:rsid w:val="002C11E1"/>
    <w:rsid w:val="002C6E45"/>
    <w:rsid w:val="002D0F11"/>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0B1F"/>
    <w:rsid w:val="004739A3"/>
    <w:rsid w:val="00474F92"/>
    <w:rsid w:val="004800C7"/>
    <w:rsid w:val="004859C6"/>
    <w:rsid w:val="00487B7F"/>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73"/>
    <w:rsid w:val="005D3F72"/>
    <w:rsid w:val="005D738E"/>
    <w:rsid w:val="005E1746"/>
    <w:rsid w:val="005E6F5D"/>
    <w:rsid w:val="00631174"/>
    <w:rsid w:val="00652754"/>
    <w:rsid w:val="00676409"/>
    <w:rsid w:val="00685D35"/>
    <w:rsid w:val="00692F16"/>
    <w:rsid w:val="006935E7"/>
    <w:rsid w:val="00694CD1"/>
    <w:rsid w:val="006B3EC7"/>
    <w:rsid w:val="006C1F78"/>
    <w:rsid w:val="006C7571"/>
    <w:rsid w:val="006E4ED6"/>
    <w:rsid w:val="006E67B7"/>
    <w:rsid w:val="006F6DD1"/>
    <w:rsid w:val="00717FDE"/>
    <w:rsid w:val="00723EC7"/>
    <w:rsid w:val="007254EA"/>
    <w:rsid w:val="00733724"/>
    <w:rsid w:val="0073546A"/>
    <w:rsid w:val="00737219"/>
    <w:rsid w:val="0074626C"/>
    <w:rsid w:val="00760B1C"/>
    <w:rsid w:val="00784EFD"/>
    <w:rsid w:val="00791651"/>
    <w:rsid w:val="0079656F"/>
    <w:rsid w:val="007A5C7E"/>
    <w:rsid w:val="007C12E8"/>
    <w:rsid w:val="007C1AEF"/>
    <w:rsid w:val="007E0028"/>
    <w:rsid w:val="007E32DA"/>
    <w:rsid w:val="00826E82"/>
    <w:rsid w:val="00844209"/>
    <w:rsid w:val="008542FC"/>
    <w:rsid w:val="00855264"/>
    <w:rsid w:val="00855BA8"/>
    <w:rsid w:val="00860F5D"/>
    <w:rsid w:val="00861E94"/>
    <w:rsid w:val="008866E7"/>
    <w:rsid w:val="008C1A0A"/>
    <w:rsid w:val="008C2858"/>
    <w:rsid w:val="008D532D"/>
    <w:rsid w:val="008F09D5"/>
    <w:rsid w:val="00905A97"/>
    <w:rsid w:val="00905DC1"/>
    <w:rsid w:val="0091530F"/>
    <w:rsid w:val="009218CA"/>
    <w:rsid w:val="00926B1F"/>
    <w:rsid w:val="0095698E"/>
    <w:rsid w:val="00964CB8"/>
    <w:rsid w:val="00970A35"/>
    <w:rsid w:val="009838D6"/>
    <w:rsid w:val="00990DAF"/>
    <w:rsid w:val="009A3624"/>
    <w:rsid w:val="009A4DFE"/>
    <w:rsid w:val="009B2332"/>
    <w:rsid w:val="009C211C"/>
    <w:rsid w:val="009C366B"/>
    <w:rsid w:val="009C777F"/>
    <w:rsid w:val="00A159B9"/>
    <w:rsid w:val="00A31945"/>
    <w:rsid w:val="00A35DA7"/>
    <w:rsid w:val="00A47F98"/>
    <w:rsid w:val="00A6738A"/>
    <w:rsid w:val="00A8535E"/>
    <w:rsid w:val="00A90B26"/>
    <w:rsid w:val="00A91FB4"/>
    <w:rsid w:val="00A92B1C"/>
    <w:rsid w:val="00AA1292"/>
    <w:rsid w:val="00AA13DB"/>
    <w:rsid w:val="00AC075B"/>
    <w:rsid w:val="00AC0C35"/>
    <w:rsid w:val="00AC36AD"/>
    <w:rsid w:val="00AC42DA"/>
    <w:rsid w:val="00AD1865"/>
    <w:rsid w:val="00AD3B11"/>
    <w:rsid w:val="00AE06D3"/>
    <w:rsid w:val="00B146D4"/>
    <w:rsid w:val="00B21462"/>
    <w:rsid w:val="00B36D07"/>
    <w:rsid w:val="00B375B5"/>
    <w:rsid w:val="00B67A92"/>
    <w:rsid w:val="00B81B28"/>
    <w:rsid w:val="00B90D2E"/>
    <w:rsid w:val="00B95513"/>
    <w:rsid w:val="00BA34E0"/>
    <w:rsid w:val="00BE5580"/>
    <w:rsid w:val="00BF2606"/>
    <w:rsid w:val="00C06FBE"/>
    <w:rsid w:val="00C2121A"/>
    <w:rsid w:val="00C31EA1"/>
    <w:rsid w:val="00C36DA2"/>
    <w:rsid w:val="00C64E95"/>
    <w:rsid w:val="00C65B49"/>
    <w:rsid w:val="00C73EF2"/>
    <w:rsid w:val="00C802A9"/>
    <w:rsid w:val="00C84D89"/>
    <w:rsid w:val="00C96AC8"/>
    <w:rsid w:val="00C97D29"/>
    <w:rsid w:val="00CA232D"/>
    <w:rsid w:val="00CA401C"/>
    <w:rsid w:val="00CB54F5"/>
    <w:rsid w:val="00CC02DE"/>
    <w:rsid w:val="00CC04D5"/>
    <w:rsid w:val="00CC7BE7"/>
    <w:rsid w:val="00CF6E4A"/>
    <w:rsid w:val="00CF78A7"/>
    <w:rsid w:val="00D00890"/>
    <w:rsid w:val="00D225E0"/>
    <w:rsid w:val="00D228D6"/>
    <w:rsid w:val="00D24289"/>
    <w:rsid w:val="00D31B2F"/>
    <w:rsid w:val="00D35D48"/>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202F4"/>
    <w:rsid w:val="00E41B22"/>
    <w:rsid w:val="00E43401"/>
    <w:rsid w:val="00E43A0D"/>
    <w:rsid w:val="00E575A0"/>
    <w:rsid w:val="00E709AD"/>
    <w:rsid w:val="00E806C3"/>
    <w:rsid w:val="00EA11D3"/>
    <w:rsid w:val="00EA70E5"/>
    <w:rsid w:val="00ED5673"/>
    <w:rsid w:val="00EE4C1E"/>
    <w:rsid w:val="00EF5DFB"/>
    <w:rsid w:val="00EF6F41"/>
    <w:rsid w:val="00F006EF"/>
    <w:rsid w:val="00F07493"/>
    <w:rsid w:val="00F31926"/>
    <w:rsid w:val="00F31A25"/>
    <w:rsid w:val="00F40074"/>
    <w:rsid w:val="00F55DCC"/>
    <w:rsid w:val="00F655D5"/>
    <w:rsid w:val="00F6772B"/>
    <w:rsid w:val="00F7187A"/>
    <w:rsid w:val="00F7641D"/>
    <w:rsid w:val="00F8146F"/>
    <w:rsid w:val="00F82125"/>
    <w:rsid w:val="00F8287F"/>
    <w:rsid w:val="00F84F32"/>
    <w:rsid w:val="00FA4BE5"/>
    <w:rsid w:val="00FA5D71"/>
    <w:rsid w:val="00FB0586"/>
    <w:rsid w:val="00FB5404"/>
    <w:rsid w:val="00FC2075"/>
    <w:rsid w:val="00FC3D2E"/>
    <w:rsid w:val="00FC72E9"/>
    <w:rsid w:val="00FC7B36"/>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noess@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adf3b48bac34147b5af8b5d850171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4-Physical-Security-CIP-014-2.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DBD4F68B1E24ABCC84E601115ACA9" ma:contentTypeVersion="0" ma:contentTypeDescription="Create a new document." ma:contentTypeScope="" ma:versionID="cdd9f213606367f59a9a6e5d5f7f79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5A1C205A1FEF64E9DBBEB38F8B42A06" ma:contentTypeVersion="40" ma:contentTypeDescription="Create a new document." ma:contentTypeScope="" ma:versionID="f91a73cbc742a5c70d0939b0ed6ec20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377CF-B262-4927-B173-76826E08432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6084D05-E2C9-4456-833D-1B1D462C95E7}"/>
</file>

<file path=customXml/itemProps5.xml><?xml version="1.0" encoding="utf-8"?>
<ds:datastoreItem xmlns:ds="http://schemas.openxmlformats.org/officeDocument/2006/customXml" ds:itemID="{B5D29EBE-2DE3-4C34-B207-F7E11C6A6657}"/>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4-08T23:57:00Z</dcterms:created>
  <dcterms:modified xsi:type="dcterms:W3CDTF">2014-1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C205A1FEF64E9DBBEB38F8B42A06</vt:lpwstr>
  </property>
  <property fmtid="{D5CDD505-2E9C-101B-9397-08002B2CF9AE}" pid="3" name="Document Category">
    <vt:lpwstr>Template</vt:lpwstr>
  </property>
  <property fmtid="{D5CDD505-2E9C-101B-9397-08002B2CF9AE}" pid="4" name="_dlc_DocIdItemGuid">
    <vt:lpwstr>447272eb-5eb5-40bc-bce8-c4506fd4bc4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